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3/2012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_3573_2012</w:t>
      </w:r>
    </w:p>
    <w:p>
      <w:r>
        <w:t>FR: GE_GERICHTE A/3573/2012 du 27 février 2013</w:t>
      </w:r>
    </w:p>
    <w:p>
      <w:r>
        <w:t>IT: GE_GERICHTE A/3573/2012 del 27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13 A/3573/2012</w:t>
      </w:r>
    </w:p>
    <w:p>
      <w:r>
        <w:t>A/3573/2012 ATAS/213/2013 du 27.02.2013 ( PC ) , RETIRE RÉPUBLIQUE ET CANTON DE GENÈVE POUVOIR JUDICIAIRE A/3573/2012 ATAS/213/2013 COUR DE JUSTICE Chambre des assurances sociales Arrêt du 27 février 2013 4 ème Chambre En la cause Madame P__________, domiciliée à Genève recourante contre SERVICE DES PRESTATIONS COMPLEMENTAIRES, sis route de Chêne 54, 1208 Genève intimé Vu la décision sur opposition du 24 octobre 2012 du SERVICE DE PRESTATIONS COMPLEMENTAIRES (ci-après SPC) à l’encontre de Madame P__________ (ci-après l’assurée ou la recourante) ; Vu le courrier de l’assurée du 12 novembre 2012 adressé au SPC ; Vu le pli du 28 novembre 2012 du SPC transmettant la correspondance précitée à la Cour de céans comme objet de sa compétence ; Vu la réponse du 4 janvier 2013 du SPC ; Vu l'audience de comparution personnelle des parties de ce jour et les pourparlers entre les parties ; Attendu qu'à l’issue de l’audience, la recourante a déclaré qu’elle retirait son recours ; Qu'il convient d'en prendre acte et de rayer la cause du rôle. PAR CES MOTIFS, LA CHAMBRE DES ASSURANCES SOCIALES : Prend acte du retrait du recours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